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E314" w14:textId="77777777" w:rsidR="006E3B68" w:rsidRPr="00B81D21" w:rsidRDefault="006E3B68" w:rsidP="006E3B68">
      <w:pPr>
        <w:rPr>
          <w:rFonts w:asciiTheme="minorEastAsia" w:hAnsiTheme="minorEastAsia"/>
          <w:szCs w:val="21"/>
        </w:rPr>
      </w:pPr>
      <w:r w:rsidRPr="00B81D21">
        <w:rPr>
          <w:rFonts w:asciiTheme="minorEastAsia" w:hAnsiTheme="minorEastAsia" w:hint="eastAsia"/>
          <w:szCs w:val="21"/>
        </w:rPr>
        <w:t>（一社）日本繊維状物質研究協会　事務局　行　　（ＦＡＸ：０４６-２４１-５６１２）</w:t>
      </w:r>
    </w:p>
    <w:p w14:paraId="02403BA7" w14:textId="70837529" w:rsidR="006E3B68" w:rsidRPr="00B81D21" w:rsidRDefault="006E3B68" w:rsidP="006E3B68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第１</w:t>
      </w:r>
      <w:r w:rsidR="00FC710C"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８</w:t>
      </w:r>
      <w:r w:rsidRPr="00B81D21"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回</w:t>
      </w:r>
      <w:r w:rsidRPr="00B81D21">
        <w:rPr>
          <w:rFonts w:asciiTheme="minorEastAsia" w:hAnsiTheme="minorEastAsia" w:hint="eastAsia"/>
          <w:bCs/>
          <w:sz w:val="28"/>
          <w:szCs w:val="28"/>
        </w:rPr>
        <w:t>日本繊維状物質研究セミナー 展示出展申込書</w:t>
      </w:r>
    </w:p>
    <w:p w14:paraId="753D30C9" w14:textId="70C9980E" w:rsidR="006E3B68" w:rsidRPr="00B81D21" w:rsidRDefault="00D61457" w:rsidP="006E3B6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Cs/>
          <w:sz w:val="22"/>
        </w:rPr>
        <w:t>（　実施日：令和６</w:t>
      </w:r>
      <w:r w:rsidR="00F1394D">
        <w:rPr>
          <w:rFonts w:asciiTheme="minorEastAsia" w:hAnsiTheme="minorEastAsia" w:hint="eastAsia"/>
          <w:bCs/>
          <w:sz w:val="22"/>
        </w:rPr>
        <w:t>年</w:t>
      </w:r>
      <w:r w:rsidR="00FC710C">
        <w:rPr>
          <w:rFonts w:asciiTheme="minorEastAsia" w:hAnsiTheme="minorEastAsia" w:hint="eastAsia"/>
          <w:bCs/>
          <w:sz w:val="22"/>
        </w:rPr>
        <w:t>５</w:t>
      </w:r>
      <w:r w:rsidR="006E3B68" w:rsidRPr="00B81D21">
        <w:rPr>
          <w:rFonts w:asciiTheme="minorEastAsia" w:hAnsiTheme="minorEastAsia" w:hint="eastAsia"/>
          <w:bCs/>
          <w:sz w:val="22"/>
        </w:rPr>
        <w:t>月２</w:t>
      </w:r>
      <w:r w:rsidR="00FC710C">
        <w:rPr>
          <w:rFonts w:asciiTheme="minorEastAsia" w:hAnsiTheme="minorEastAsia" w:hint="eastAsia"/>
          <w:bCs/>
          <w:sz w:val="22"/>
        </w:rPr>
        <w:t>４</w:t>
      </w:r>
      <w:r w:rsidR="006E3B68" w:rsidRPr="00B81D21">
        <w:rPr>
          <w:rFonts w:asciiTheme="minorEastAsia" w:hAnsiTheme="minorEastAsia" w:hint="eastAsia"/>
          <w:bCs/>
          <w:sz w:val="22"/>
        </w:rPr>
        <w:t>日（</w:t>
      </w:r>
      <w:r w:rsidR="00FC710C">
        <w:rPr>
          <w:rFonts w:asciiTheme="minorEastAsia" w:hAnsiTheme="minorEastAsia" w:hint="eastAsia"/>
          <w:bCs/>
          <w:sz w:val="22"/>
        </w:rPr>
        <w:t>金</w:t>
      </w:r>
      <w:r w:rsidR="006E3B68" w:rsidRPr="00B81D21">
        <w:rPr>
          <w:rFonts w:asciiTheme="minorEastAsia" w:hAnsiTheme="minorEastAsia" w:hint="eastAsia"/>
          <w:bCs/>
          <w:sz w:val="22"/>
        </w:rPr>
        <w:t>）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2"/>
        <w:gridCol w:w="1327"/>
        <w:gridCol w:w="1364"/>
        <w:gridCol w:w="1187"/>
        <w:gridCol w:w="192"/>
        <w:gridCol w:w="1062"/>
        <w:gridCol w:w="310"/>
        <w:gridCol w:w="1366"/>
        <w:gridCol w:w="1352"/>
      </w:tblGrid>
      <w:tr w:rsidR="006E3B68" w:rsidRPr="00B81D21" w14:paraId="72BDFEDD" w14:textId="77777777" w:rsidTr="00F1394D">
        <w:trPr>
          <w:trHeight w:val="394"/>
        </w:trPr>
        <w:tc>
          <w:tcPr>
            <w:tcW w:w="452" w:type="dxa"/>
            <w:vMerge w:val="restart"/>
            <w:vAlign w:val="center"/>
          </w:tcPr>
          <w:p w14:paraId="478574E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出展者名</w:t>
            </w:r>
          </w:p>
        </w:tc>
        <w:tc>
          <w:tcPr>
            <w:tcW w:w="1327" w:type="dxa"/>
            <w:vAlign w:val="center"/>
          </w:tcPr>
          <w:p w14:paraId="65E373D9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申込日</w:t>
            </w:r>
          </w:p>
        </w:tc>
        <w:tc>
          <w:tcPr>
            <w:tcW w:w="6833" w:type="dxa"/>
            <w:gridSpan w:val="7"/>
            <w:vAlign w:val="center"/>
          </w:tcPr>
          <w:p w14:paraId="61E03E2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6E3B68" w:rsidRPr="00B81D21" w14:paraId="507B4C06" w14:textId="77777777" w:rsidTr="000008A5">
        <w:trPr>
          <w:trHeight w:val="455"/>
        </w:trPr>
        <w:tc>
          <w:tcPr>
            <w:tcW w:w="452" w:type="dxa"/>
            <w:vMerge/>
            <w:vAlign w:val="center"/>
          </w:tcPr>
          <w:p w14:paraId="7DE75F2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303ACA4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対象区分</w:t>
            </w:r>
          </w:p>
        </w:tc>
        <w:tc>
          <w:tcPr>
            <w:tcW w:w="1364" w:type="dxa"/>
            <w:vAlign w:val="center"/>
          </w:tcPr>
          <w:p w14:paraId="5A6E5DDB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57137B8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372" w:type="dxa"/>
            <w:gridSpan w:val="2"/>
            <w:vAlign w:val="center"/>
          </w:tcPr>
          <w:p w14:paraId="2176527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vAlign w:val="center"/>
          </w:tcPr>
          <w:p w14:paraId="53458A92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協会記入欄</w:t>
            </w:r>
          </w:p>
        </w:tc>
        <w:tc>
          <w:tcPr>
            <w:tcW w:w="1352" w:type="dxa"/>
            <w:vAlign w:val="center"/>
          </w:tcPr>
          <w:p w14:paraId="2DE1F4DB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776C4F5D" w14:textId="77777777" w:rsidTr="000008A5">
        <w:trPr>
          <w:trHeight w:val="597"/>
        </w:trPr>
        <w:tc>
          <w:tcPr>
            <w:tcW w:w="452" w:type="dxa"/>
            <w:vMerge/>
            <w:vAlign w:val="center"/>
          </w:tcPr>
          <w:p w14:paraId="2520738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68FD94E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6833" w:type="dxa"/>
            <w:gridSpan w:val="7"/>
            <w:vAlign w:val="center"/>
          </w:tcPr>
          <w:p w14:paraId="63455F77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1304084B" w14:textId="77777777" w:rsidTr="000008A5">
        <w:trPr>
          <w:trHeight w:val="988"/>
        </w:trPr>
        <w:tc>
          <w:tcPr>
            <w:tcW w:w="452" w:type="dxa"/>
            <w:vMerge/>
            <w:vAlign w:val="center"/>
          </w:tcPr>
          <w:p w14:paraId="112D9BA6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DB8E255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33" w:type="dxa"/>
            <w:gridSpan w:val="7"/>
            <w:vAlign w:val="center"/>
          </w:tcPr>
          <w:p w14:paraId="58CFA51A" w14:textId="77777777" w:rsidR="006E3B68" w:rsidRPr="00B81D21" w:rsidRDefault="006E3B68" w:rsidP="000008A5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30FDC890" w14:textId="77777777" w:rsidR="006E3B68" w:rsidRPr="00B81D21" w:rsidRDefault="006E3B68" w:rsidP="000008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7D7D057A" w14:textId="77777777" w:rsidTr="000008A5">
        <w:trPr>
          <w:trHeight w:val="475"/>
        </w:trPr>
        <w:tc>
          <w:tcPr>
            <w:tcW w:w="452" w:type="dxa"/>
            <w:vMerge/>
            <w:vAlign w:val="center"/>
          </w:tcPr>
          <w:p w14:paraId="1CBEDFC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619B36B8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2551" w:type="dxa"/>
            <w:gridSpan w:val="2"/>
            <w:vAlign w:val="center"/>
          </w:tcPr>
          <w:p w14:paraId="1A8F2CD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01B87247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28" w:type="dxa"/>
            <w:gridSpan w:val="3"/>
            <w:vAlign w:val="center"/>
          </w:tcPr>
          <w:p w14:paraId="1C04C16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0F7515BB" w14:textId="77777777" w:rsidTr="000008A5">
        <w:trPr>
          <w:trHeight w:val="553"/>
        </w:trPr>
        <w:tc>
          <w:tcPr>
            <w:tcW w:w="452" w:type="dxa"/>
            <w:vMerge/>
            <w:vAlign w:val="center"/>
          </w:tcPr>
          <w:p w14:paraId="404827D6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B2D02C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6833" w:type="dxa"/>
            <w:gridSpan w:val="7"/>
            <w:vAlign w:val="center"/>
          </w:tcPr>
          <w:p w14:paraId="78D145F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2DD9F86A" w14:textId="77777777" w:rsidTr="000008A5">
        <w:trPr>
          <w:trHeight w:val="452"/>
        </w:trPr>
        <w:tc>
          <w:tcPr>
            <w:tcW w:w="452" w:type="dxa"/>
            <w:vMerge/>
            <w:vAlign w:val="center"/>
          </w:tcPr>
          <w:p w14:paraId="19CF5F0F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437E77CC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1" w:type="dxa"/>
            <w:gridSpan w:val="2"/>
            <w:vAlign w:val="center"/>
          </w:tcPr>
          <w:p w14:paraId="65C6B389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12E2743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028" w:type="dxa"/>
            <w:gridSpan w:val="3"/>
            <w:vAlign w:val="center"/>
          </w:tcPr>
          <w:p w14:paraId="1491864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6E3B68" w:rsidRPr="00B81D21" w14:paraId="278A576C" w14:textId="77777777" w:rsidTr="000008A5">
        <w:trPr>
          <w:trHeight w:val="465"/>
        </w:trPr>
        <w:tc>
          <w:tcPr>
            <w:tcW w:w="452" w:type="dxa"/>
            <w:vMerge/>
            <w:vAlign w:val="center"/>
          </w:tcPr>
          <w:p w14:paraId="1E1BB614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824E041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 w:val="18"/>
                <w:szCs w:val="18"/>
              </w:rPr>
              <w:t>代表者E-mail</w:t>
            </w:r>
          </w:p>
        </w:tc>
        <w:tc>
          <w:tcPr>
            <w:tcW w:w="6833" w:type="dxa"/>
            <w:gridSpan w:val="7"/>
            <w:vAlign w:val="center"/>
          </w:tcPr>
          <w:p w14:paraId="29BBDFED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6183363C" w14:textId="77777777" w:rsidTr="000008A5">
        <w:trPr>
          <w:trHeight w:val="918"/>
        </w:trPr>
        <w:tc>
          <w:tcPr>
            <w:tcW w:w="1779" w:type="dxa"/>
            <w:gridSpan w:val="2"/>
            <w:vAlign w:val="center"/>
          </w:tcPr>
          <w:p w14:paraId="0148994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主な展示の内容</w:t>
            </w:r>
          </w:p>
        </w:tc>
        <w:tc>
          <w:tcPr>
            <w:tcW w:w="6833" w:type="dxa"/>
            <w:gridSpan w:val="7"/>
            <w:vAlign w:val="center"/>
          </w:tcPr>
          <w:p w14:paraId="592D5132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A90D68A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14:paraId="36FCC83B" w14:textId="77777777" w:rsidTr="00F1394D">
        <w:trPr>
          <w:trHeight w:val="2131"/>
        </w:trPr>
        <w:tc>
          <w:tcPr>
            <w:tcW w:w="1779" w:type="dxa"/>
            <w:gridSpan w:val="2"/>
          </w:tcPr>
          <w:p w14:paraId="01C48E4B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C937556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00956E2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1570993" w14:textId="77777777" w:rsidR="006E3B68" w:rsidRPr="00B81D21" w:rsidRDefault="006E3B68" w:rsidP="000008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展示品目</w:t>
            </w:r>
          </w:p>
        </w:tc>
        <w:tc>
          <w:tcPr>
            <w:tcW w:w="6833" w:type="dxa"/>
            <w:gridSpan w:val="7"/>
          </w:tcPr>
          <w:p w14:paraId="73170E69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5690D352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0D07D053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7FCFCA54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14:paraId="6191F1F9" w14:textId="77777777"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A9A530E" w14:textId="77777777" w:rsidR="0060083E" w:rsidRPr="00F1394D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>＊</w:t>
      </w:r>
      <w:r w:rsidR="0060083E" w:rsidRPr="00F1394D">
        <w:rPr>
          <w:rFonts w:asciiTheme="minorEastAsia" w:hAnsiTheme="minorEastAsia" w:hint="eastAsia"/>
          <w:szCs w:val="21"/>
        </w:rPr>
        <w:t>「会員番号」の欄は、会員の方（会員証の番号）のみ記入してください。</w:t>
      </w:r>
    </w:p>
    <w:p w14:paraId="2D710ED6" w14:textId="77777777"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 w:rsidRPr="00B81D21">
        <w:rPr>
          <w:rFonts w:asciiTheme="minorEastAsia" w:hAnsiTheme="minorEastAsia" w:hint="eastAsia"/>
          <w:sz w:val="22"/>
        </w:rPr>
        <w:t>電源に関しましては、コンセントがいくつかございますが、参加するメーカー様皆様共同でご使用いたしますので、ご協力をお願い致します。延長コードはご持参ください。</w:t>
      </w:r>
    </w:p>
    <w:p w14:paraId="6552FDE8" w14:textId="77777777"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 w:rsidRPr="00B81D21">
        <w:rPr>
          <w:rFonts w:asciiTheme="minorEastAsia" w:hAnsiTheme="minorEastAsia" w:hint="eastAsia"/>
          <w:sz w:val="22"/>
        </w:rPr>
        <w:t>展示品の</w:t>
      </w:r>
      <w:r w:rsidR="006E3B68" w:rsidRPr="00B81D21">
        <w:rPr>
          <w:rFonts w:asciiTheme="minorEastAsia" w:hAnsiTheme="minorEastAsia"/>
          <w:sz w:val="22"/>
        </w:rPr>
        <w:t>搬入</w:t>
      </w:r>
      <w:r>
        <w:rPr>
          <w:rFonts w:asciiTheme="minorEastAsia" w:hAnsiTheme="minorEastAsia" w:hint="eastAsia"/>
          <w:sz w:val="22"/>
        </w:rPr>
        <w:t>・準備は、</w:t>
      </w:r>
      <w:r w:rsidR="006E3B68" w:rsidRPr="00B81D21">
        <w:rPr>
          <w:rFonts w:asciiTheme="minorEastAsia" w:hAnsiTheme="minorEastAsia" w:hint="eastAsia"/>
          <w:sz w:val="22"/>
        </w:rPr>
        <w:t>当日の１０：００～１１：００</w:t>
      </w:r>
      <w:r>
        <w:rPr>
          <w:rFonts w:asciiTheme="minorEastAsia" w:hAnsiTheme="minorEastAsia" w:hint="eastAsia"/>
          <w:sz w:val="22"/>
        </w:rPr>
        <w:t>にお願いいたします。</w:t>
      </w:r>
    </w:p>
    <w:p w14:paraId="3BE3A923" w14:textId="77777777" w:rsidR="006E3B68" w:rsidRPr="00B81D21" w:rsidRDefault="006E3B68" w:rsidP="00F1394D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</w:t>
      </w:r>
      <w:r w:rsidR="00F1394D">
        <w:rPr>
          <w:rFonts w:asciiTheme="minorEastAsia" w:hAnsiTheme="minorEastAsia" w:hint="eastAsia"/>
          <w:sz w:val="22"/>
        </w:rPr>
        <w:t>展示品を宅配業者等で会場へ送る際は、</w:t>
      </w:r>
      <w:r w:rsidRPr="00B81D21">
        <w:rPr>
          <w:rFonts w:asciiTheme="minorEastAsia" w:hAnsiTheme="minorEastAsia" w:hint="eastAsia"/>
          <w:sz w:val="22"/>
        </w:rPr>
        <w:t xml:space="preserve">必ず当日着で手配をお願い致します。前日に届いても受取りません。　</w:t>
      </w:r>
    </w:p>
    <w:p w14:paraId="27DC8739" w14:textId="77777777"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>
        <w:rPr>
          <w:rFonts w:asciiTheme="minorEastAsia" w:hAnsiTheme="minorEastAsia" w:hint="eastAsia"/>
          <w:sz w:val="22"/>
        </w:rPr>
        <w:t>展示品の搬出・撤去：１</w:t>
      </w:r>
      <w:r>
        <w:rPr>
          <w:rFonts w:asciiTheme="minorEastAsia" w:hAnsiTheme="minorEastAsia" w:hint="eastAsia"/>
          <w:sz w:val="22"/>
        </w:rPr>
        <w:t>６</w:t>
      </w:r>
      <w:r w:rsidR="006E3B68" w:rsidRPr="00B81D21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０</w:t>
      </w:r>
      <w:r w:rsidR="006E3B68">
        <w:rPr>
          <w:rFonts w:asciiTheme="minorEastAsia" w:hAnsiTheme="minorEastAsia" w:hint="eastAsia"/>
          <w:sz w:val="22"/>
        </w:rPr>
        <w:t>０</w:t>
      </w:r>
      <w:r w:rsidR="006E3B68" w:rsidRPr="00B81D21">
        <w:rPr>
          <w:rFonts w:asciiTheme="minorEastAsia" w:hAnsiTheme="minorEastAsia" w:hint="eastAsia"/>
          <w:sz w:val="22"/>
        </w:rPr>
        <w:t>～１</w:t>
      </w:r>
      <w:r w:rsidR="006E3B68">
        <w:rPr>
          <w:rFonts w:asciiTheme="minorEastAsia" w:hAnsiTheme="minorEastAsia" w:hint="eastAsia"/>
          <w:sz w:val="22"/>
        </w:rPr>
        <w:t>６</w:t>
      </w:r>
      <w:r w:rsidR="006E3B68" w:rsidRPr="00B81D21">
        <w:rPr>
          <w:rFonts w:asciiTheme="minorEastAsia" w:hAnsiTheme="minorEastAsia" w:hint="eastAsia"/>
          <w:sz w:val="22"/>
        </w:rPr>
        <w:t>：</w:t>
      </w:r>
      <w:r w:rsidR="006E3B68">
        <w:rPr>
          <w:rFonts w:asciiTheme="minorEastAsia" w:hAnsiTheme="minorEastAsia" w:hint="eastAsia"/>
          <w:sz w:val="22"/>
        </w:rPr>
        <w:t>３</w:t>
      </w:r>
      <w:r w:rsidR="006E3B68" w:rsidRPr="00B81D21">
        <w:rPr>
          <w:rFonts w:asciiTheme="minorEastAsia" w:hAnsiTheme="minorEastAsia" w:hint="eastAsia"/>
          <w:sz w:val="22"/>
        </w:rPr>
        <w:t>０を予定</w:t>
      </w:r>
      <w:r w:rsidR="006E3B68">
        <w:rPr>
          <w:rFonts w:asciiTheme="minorEastAsia" w:hAnsiTheme="minorEastAsia" w:hint="eastAsia"/>
          <w:sz w:val="22"/>
        </w:rPr>
        <w:t>（16：30完全撤去予定）</w:t>
      </w:r>
      <w:r w:rsidR="006E3B68" w:rsidRPr="00B81D21">
        <w:rPr>
          <w:rFonts w:asciiTheme="minorEastAsia" w:hAnsiTheme="minorEastAsia" w:hint="eastAsia"/>
          <w:sz w:val="22"/>
        </w:rPr>
        <w:t>。</w:t>
      </w:r>
    </w:p>
    <w:p w14:paraId="523C5193" w14:textId="77777777" w:rsidR="006E3B68" w:rsidRPr="00B81D21" w:rsidRDefault="006E3B68" w:rsidP="00F1394D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展示品の搬出・撤去の際の宅配業者に関しては、こちらで手配をいたしませんので、参加のメーカー様でご対応をお願い致します。</w:t>
      </w:r>
    </w:p>
    <w:p w14:paraId="6F125342" w14:textId="527037CD" w:rsidR="006E3B68" w:rsidRPr="00B81D21" w:rsidRDefault="00FC710C" w:rsidP="006E3B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 w:rsidRPr="00B81D21">
        <w:rPr>
          <w:rFonts w:asciiTheme="minorEastAsia" w:hAnsiTheme="minorEastAsia" w:hint="eastAsia"/>
          <w:sz w:val="22"/>
        </w:rPr>
        <w:t>セミナーをお聞きになる方は別途セミナー</w:t>
      </w:r>
      <w:r>
        <w:rPr>
          <w:rFonts w:asciiTheme="minorEastAsia" w:hAnsiTheme="minorEastAsia" w:hint="eastAsia"/>
          <w:sz w:val="22"/>
        </w:rPr>
        <w:t>参加</w:t>
      </w:r>
      <w:r w:rsidR="006E3B68" w:rsidRPr="00B81D21">
        <w:rPr>
          <w:rFonts w:asciiTheme="minorEastAsia" w:hAnsiTheme="minorEastAsia" w:hint="eastAsia"/>
          <w:sz w:val="22"/>
        </w:rPr>
        <w:t>申込が必要となります。</w:t>
      </w:r>
    </w:p>
    <w:p w14:paraId="2D110988" w14:textId="1B75C2FE" w:rsidR="006E3B68" w:rsidRPr="006E3B68" w:rsidRDefault="00FC710C" w:rsidP="006E3B68">
      <w:pPr>
        <w:jc w:val="right"/>
        <w:rPr>
          <w:rFonts w:ascii="ＭＳ ゴシック" w:eastAsia="ＭＳ ゴシック" w:hAnsi="ＭＳ ゴシック" w:cs="ＭＳ Ｐゴシック"/>
          <w:b/>
          <w:bCs/>
          <w:color w:val="FF0000"/>
          <w:kern w:val="36"/>
          <w:sz w:val="27"/>
          <w:szCs w:val="27"/>
          <w:bdr w:val="single" w:sz="4" w:space="0" w:color="auto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募集</w:t>
      </w:r>
      <w:proofErr w:type="gramStart"/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締切</w:t>
      </w:r>
      <w:proofErr w:type="gramEnd"/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：令和６</w:t>
      </w:r>
      <w:r w:rsidR="00F1394D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年</w:t>
      </w:r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４</w:t>
      </w:r>
      <w:r w:rsidR="00F1394D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月</w:t>
      </w:r>
      <w:r w:rsidR="00D61457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２</w:t>
      </w:r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６</w:t>
      </w:r>
      <w:r w:rsidR="00D61457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日（金</w:t>
      </w:r>
      <w:r w:rsidR="006E3B68" w:rsidRPr="006E3B68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）</w:t>
      </w:r>
    </w:p>
    <w:sectPr w:rsidR="006E3B68" w:rsidRPr="006E3B68" w:rsidSect="00C81D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C016" w14:textId="77777777" w:rsidR="00C81D36" w:rsidRDefault="00C81D36" w:rsidP="00CF178B">
      <w:r>
        <w:separator/>
      </w:r>
    </w:p>
  </w:endnote>
  <w:endnote w:type="continuationSeparator" w:id="0">
    <w:p w14:paraId="53C1315B" w14:textId="77777777" w:rsidR="00C81D36" w:rsidRDefault="00C81D36" w:rsidP="00C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74FE" w14:textId="77777777" w:rsidR="00C81D36" w:rsidRDefault="00C81D36" w:rsidP="00CF178B">
      <w:r>
        <w:separator/>
      </w:r>
    </w:p>
  </w:footnote>
  <w:footnote w:type="continuationSeparator" w:id="0">
    <w:p w14:paraId="4135C806" w14:textId="77777777" w:rsidR="00C81D36" w:rsidRDefault="00C81D36" w:rsidP="00CF1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BB"/>
    <w:rsid w:val="000421EB"/>
    <w:rsid w:val="0007208F"/>
    <w:rsid w:val="0008382D"/>
    <w:rsid w:val="000C0F7F"/>
    <w:rsid w:val="000E3383"/>
    <w:rsid w:val="000E6757"/>
    <w:rsid w:val="000F272C"/>
    <w:rsid w:val="000F3CA5"/>
    <w:rsid w:val="00100BC4"/>
    <w:rsid w:val="00121C5D"/>
    <w:rsid w:val="00123AC6"/>
    <w:rsid w:val="00137AB8"/>
    <w:rsid w:val="0015587F"/>
    <w:rsid w:val="00162DC3"/>
    <w:rsid w:val="00165850"/>
    <w:rsid w:val="001673CF"/>
    <w:rsid w:val="001826D2"/>
    <w:rsid w:val="001A3271"/>
    <w:rsid w:val="001A671F"/>
    <w:rsid w:val="001B47E5"/>
    <w:rsid w:val="001B5DC7"/>
    <w:rsid w:val="001D5F3F"/>
    <w:rsid w:val="0023559B"/>
    <w:rsid w:val="002B2836"/>
    <w:rsid w:val="002B4F6F"/>
    <w:rsid w:val="002B65EF"/>
    <w:rsid w:val="002F306F"/>
    <w:rsid w:val="00315B22"/>
    <w:rsid w:val="003175B9"/>
    <w:rsid w:val="00326710"/>
    <w:rsid w:val="00374BBC"/>
    <w:rsid w:val="003A065F"/>
    <w:rsid w:val="003A4D9A"/>
    <w:rsid w:val="003C476E"/>
    <w:rsid w:val="003C733C"/>
    <w:rsid w:val="003F565C"/>
    <w:rsid w:val="003F59AC"/>
    <w:rsid w:val="00415298"/>
    <w:rsid w:val="00415EF3"/>
    <w:rsid w:val="00417813"/>
    <w:rsid w:val="00426608"/>
    <w:rsid w:val="00446A1F"/>
    <w:rsid w:val="00492C44"/>
    <w:rsid w:val="004B4EE4"/>
    <w:rsid w:val="00550F90"/>
    <w:rsid w:val="00571352"/>
    <w:rsid w:val="005803FD"/>
    <w:rsid w:val="00583705"/>
    <w:rsid w:val="005A0C9B"/>
    <w:rsid w:val="005B3C7F"/>
    <w:rsid w:val="005F3308"/>
    <w:rsid w:val="0060083E"/>
    <w:rsid w:val="00600DD6"/>
    <w:rsid w:val="006105D9"/>
    <w:rsid w:val="0068541E"/>
    <w:rsid w:val="00694B72"/>
    <w:rsid w:val="006A5553"/>
    <w:rsid w:val="006B0089"/>
    <w:rsid w:val="006E3B68"/>
    <w:rsid w:val="006F389D"/>
    <w:rsid w:val="00710150"/>
    <w:rsid w:val="007115E1"/>
    <w:rsid w:val="007207E9"/>
    <w:rsid w:val="00730568"/>
    <w:rsid w:val="007378B0"/>
    <w:rsid w:val="007413F8"/>
    <w:rsid w:val="00754827"/>
    <w:rsid w:val="00787CEF"/>
    <w:rsid w:val="007B7F0C"/>
    <w:rsid w:val="007E0D8C"/>
    <w:rsid w:val="007E5CCA"/>
    <w:rsid w:val="007F3B30"/>
    <w:rsid w:val="00806E5A"/>
    <w:rsid w:val="00834962"/>
    <w:rsid w:val="00871401"/>
    <w:rsid w:val="008750CB"/>
    <w:rsid w:val="00887550"/>
    <w:rsid w:val="008940CF"/>
    <w:rsid w:val="008966D9"/>
    <w:rsid w:val="008C5463"/>
    <w:rsid w:val="008F6CB8"/>
    <w:rsid w:val="00905D6E"/>
    <w:rsid w:val="00910995"/>
    <w:rsid w:val="00931809"/>
    <w:rsid w:val="009406F7"/>
    <w:rsid w:val="00992D9F"/>
    <w:rsid w:val="00995892"/>
    <w:rsid w:val="009A08DC"/>
    <w:rsid w:val="009B0652"/>
    <w:rsid w:val="009B08D0"/>
    <w:rsid w:val="009C0934"/>
    <w:rsid w:val="009C22A7"/>
    <w:rsid w:val="009C31F0"/>
    <w:rsid w:val="009D62DB"/>
    <w:rsid w:val="009E04A6"/>
    <w:rsid w:val="00A00033"/>
    <w:rsid w:val="00A77D99"/>
    <w:rsid w:val="00A84144"/>
    <w:rsid w:val="00A853E8"/>
    <w:rsid w:val="00A9516E"/>
    <w:rsid w:val="00AC2D81"/>
    <w:rsid w:val="00AD3472"/>
    <w:rsid w:val="00AD5A21"/>
    <w:rsid w:val="00AF08F8"/>
    <w:rsid w:val="00B17F23"/>
    <w:rsid w:val="00B711B4"/>
    <w:rsid w:val="00B732B6"/>
    <w:rsid w:val="00B775BD"/>
    <w:rsid w:val="00B81D21"/>
    <w:rsid w:val="00BC665D"/>
    <w:rsid w:val="00BC7EB6"/>
    <w:rsid w:val="00C05163"/>
    <w:rsid w:val="00C14694"/>
    <w:rsid w:val="00C442F6"/>
    <w:rsid w:val="00C54376"/>
    <w:rsid w:val="00C57BF3"/>
    <w:rsid w:val="00C81D36"/>
    <w:rsid w:val="00CA0639"/>
    <w:rsid w:val="00CB65BB"/>
    <w:rsid w:val="00CE31DE"/>
    <w:rsid w:val="00CF178B"/>
    <w:rsid w:val="00D04CEF"/>
    <w:rsid w:val="00D16A07"/>
    <w:rsid w:val="00D264AB"/>
    <w:rsid w:val="00D320FB"/>
    <w:rsid w:val="00D32ADF"/>
    <w:rsid w:val="00D43AAB"/>
    <w:rsid w:val="00D61457"/>
    <w:rsid w:val="00D908F2"/>
    <w:rsid w:val="00DA4323"/>
    <w:rsid w:val="00DD024E"/>
    <w:rsid w:val="00DE65BC"/>
    <w:rsid w:val="00E425E7"/>
    <w:rsid w:val="00E4682F"/>
    <w:rsid w:val="00E819B7"/>
    <w:rsid w:val="00E81DFE"/>
    <w:rsid w:val="00EA48D8"/>
    <w:rsid w:val="00EB0876"/>
    <w:rsid w:val="00EB34F9"/>
    <w:rsid w:val="00EB4CFF"/>
    <w:rsid w:val="00EC31BB"/>
    <w:rsid w:val="00EC4FFC"/>
    <w:rsid w:val="00EC768F"/>
    <w:rsid w:val="00F1394D"/>
    <w:rsid w:val="00F17E9F"/>
    <w:rsid w:val="00F370E1"/>
    <w:rsid w:val="00F717F6"/>
    <w:rsid w:val="00F72AAC"/>
    <w:rsid w:val="00F87E14"/>
    <w:rsid w:val="00F90A58"/>
    <w:rsid w:val="00FA26F7"/>
    <w:rsid w:val="00FC710C"/>
    <w:rsid w:val="00FD32DC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B6749"/>
  <w15:docId w15:val="{1776CA98-E265-E147-854A-BAB0A9A6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75B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0FB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78B"/>
  </w:style>
  <w:style w:type="paragraph" w:styleId="a6">
    <w:name w:val="footer"/>
    <w:basedOn w:val="a"/>
    <w:link w:val="a7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78B"/>
  </w:style>
  <w:style w:type="table" w:styleId="a8">
    <w:name w:val="Table Grid"/>
    <w:basedOn w:val="a1"/>
    <w:uiPriority w:val="59"/>
    <w:rsid w:val="001B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175B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7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940CF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0CF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f">
    <w:name w:val="No Spacing"/>
    <w:uiPriority w:val="1"/>
    <w:qFormat/>
    <w:rsid w:val="00A951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D53B-CAA9-4F1D-B1B6-99EE1712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ヨシヒト</dc:creator>
  <cp:lastModifiedBy>康仁 垣谷</cp:lastModifiedBy>
  <cp:revision>2</cp:revision>
  <cp:lastPrinted>2024-04-02T02:19:00Z</cp:lastPrinted>
  <dcterms:created xsi:type="dcterms:W3CDTF">2024-04-15T14:26:00Z</dcterms:created>
  <dcterms:modified xsi:type="dcterms:W3CDTF">2024-04-15T14:26:00Z</dcterms:modified>
</cp:coreProperties>
</file>